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D1601" w14:textId="77777777" w:rsidR="008126D2" w:rsidRDefault="008126D2"/>
    <w:p w14:paraId="0641EFD2" w14:textId="77777777" w:rsidR="0057289E" w:rsidRPr="00EF477B" w:rsidRDefault="0057289E" w:rsidP="0057289E">
      <w:pPr>
        <w:pStyle w:val="TEKSTwTABELIWYRODKOWANYtekstwyrodkowanywpoziomie"/>
        <w:rPr>
          <w:rStyle w:val="Ppogrubienie"/>
        </w:rPr>
      </w:pPr>
      <w:r w:rsidRPr="00EF477B">
        <w:rPr>
          <w:rStyle w:val="Ppogrubienie"/>
        </w:rPr>
        <w:t>Ogłoszenie o konkursie</w:t>
      </w:r>
    </w:p>
    <w:p w14:paraId="2A99FB65" w14:textId="77777777" w:rsidR="0057289E" w:rsidRPr="00EF477B" w:rsidRDefault="0057289E" w:rsidP="0057289E"/>
    <w:p w14:paraId="704E1CB1" w14:textId="77777777" w:rsidR="0057289E" w:rsidRPr="00EF477B" w:rsidRDefault="0057289E" w:rsidP="0057289E">
      <w:pPr>
        <w:pStyle w:val="TEKSTwTABELIWYRODKOWANYtekstwyrodkowanywpoziomie"/>
      </w:pPr>
      <w:r w:rsidRPr="00EF477B">
        <w:t>MINISTER EDUKACJI I NAUKI</w:t>
      </w:r>
    </w:p>
    <w:p w14:paraId="7FAFABAE" w14:textId="77777777" w:rsidR="00683742" w:rsidRDefault="00683742" w:rsidP="0057289E">
      <w:pPr>
        <w:pStyle w:val="TEKSTwTABELIWYRODKOWANYtekstwyrodkowanywpoziomie"/>
      </w:pPr>
      <w:r>
        <w:t>ogłasza konkurs</w:t>
      </w:r>
    </w:p>
    <w:p w14:paraId="115A3C4F" w14:textId="77777777" w:rsidR="0057289E" w:rsidRPr="00EF477B" w:rsidRDefault="0057289E" w:rsidP="0057289E">
      <w:pPr>
        <w:pStyle w:val="TEKSTwTABELIWYRODKOWANYtekstwyrodkowanywpoziomie"/>
      </w:pPr>
      <w:r w:rsidRPr="00EF477B">
        <w:t>na kandydat</w:t>
      </w:r>
      <w:r>
        <w:t>a</w:t>
      </w:r>
      <w:r w:rsidRPr="00EF477B">
        <w:t xml:space="preserve"> na stanowisko</w:t>
      </w:r>
      <w:r w:rsidR="00683742">
        <w:t xml:space="preserve"> </w:t>
      </w:r>
      <w:r w:rsidRPr="00EF477B">
        <w:t>zastępcy dyrektora do spraw szkoły średniej</w:t>
      </w:r>
    </w:p>
    <w:p w14:paraId="4DC84D2F" w14:textId="77777777" w:rsidR="0057289E" w:rsidRPr="00EF477B" w:rsidRDefault="0057289E" w:rsidP="0057289E">
      <w:pPr>
        <w:pStyle w:val="TEKSTwTABELIWYRODKOWANYtekstwyrodkowanywpoziomie"/>
      </w:pPr>
      <w:r w:rsidRPr="00EF477B">
        <w:t>w Szkole Europejskiej w</w:t>
      </w:r>
      <w:r>
        <w:t>e</w:t>
      </w:r>
      <w:r w:rsidRPr="00EF477B">
        <w:t> </w:t>
      </w:r>
      <w:r>
        <w:t>Frankfurcie</w:t>
      </w:r>
      <w:r w:rsidRPr="00EF477B">
        <w:t xml:space="preserve"> </w:t>
      </w:r>
    </w:p>
    <w:p w14:paraId="1845DD8B" w14:textId="77777777" w:rsidR="0057289E" w:rsidRPr="00EF477B" w:rsidRDefault="0057289E" w:rsidP="0057289E">
      <w:pPr>
        <w:pStyle w:val="NIEARTTEKSTtekstnieartykuowanynppodstprawnarozplubpreambua"/>
      </w:pPr>
    </w:p>
    <w:p w14:paraId="4B50CC53" w14:textId="77777777" w:rsidR="0057289E" w:rsidRPr="00EF477B" w:rsidRDefault="0057289E" w:rsidP="0057289E">
      <w:pPr>
        <w:pStyle w:val="NIEARTTEKSTtekstnieartykuowanynppodstprawnarozplubpreambua"/>
      </w:pPr>
      <w:r w:rsidRPr="00EF477B">
        <w:t>Konkurs jest organizowany w związku z ogłoszonym przez Sekretarza Generalnego Szkół Europejskich postępowaniem rekrutacyjnym na stanowisko zastępcy dyrektora do spraw szkoły średniej w Szkole Europejskiej w</w:t>
      </w:r>
      <w:r>
        <w:t>e Frankfurcie</w:t>
      </w:r>
      <w:r w:rsidR="000B5C32">
        <w:t>. Kandydat</w:t>
      </w:r>
      <w:r w:rsidRPr="00EF477B">
        <w:t xml:space="preserve"> wyłoni</w:t>
      </w:r>
      <w:r w:rsidR="000B5C32">
        <w:t>ony</w:t>
      </w:r>
      <w:r w:rsidRPr="00EF477B">
        <w:t xml:space="preserve"> w konkursie zostan</w:t>
      </w:r>
      <w:r w:rsidR="000B5C32">
        <w:t>ie</w:t>
      </w:r>
      <w:r w:rsidRPr="00EF477B">
        <w:t xml:space="preserve"> zgłosz</w:t>
      </w:r>
      <w:r w:rsidR="000B5C32">
        <w:t>ony</w:t>
      </w:r>
      <w:r w:rsidRPr="00EF477B">
        <w:t xml:space="preserve"> do postępowania rekrutacyjnego organizowanego przez Sekretarza Generalnego Szkół Europejskich. Planowany termin postępowania rekrutacyjnego w Brukseli </w:t>
      </w:r>
      <w:r>
        <w:t xml:space="preserve">to </w:t>
      </w:r>
      <w:r w:rsidR="00683742">
        <w:t>lipiec</w:t>
      </w:r>
      <w:r>
        <w:t xml:space="preserve"> 2023</w:t>
      </w:r>
      <w:r w:rsidRPr="00EF477B">
        <w:t xml:space="preserve"> r. </w:t>
      </w:r>
    </w:p>
    <w:p w14:paraId="75BB7A25" w14:textId="77777777" w:rsidR="0057289E" w:rsidRPr="00EF477B" w:rsidRDefault="0057289E" w:rsidP="0057289E">
      <w:pPr>
        <w:pStyle w:val="NIEARTTEKSTtekstnieartykuowanynppodstprawnarozplubpreambua"/>
      </w:pPr>
      <w:r w:rsidRPr="00EF477B">
        <w:t>Zakres zadań wykonywanych na stanowisku zastępcy dyrektora do spraw szkoły średniej w Szkole Europejskiej w</w:t>
      </w:r>
      <w:r>
        <w:t>e Frankfurcie</w:t>
      </w:r>
      <w:r w:rsidRPr="00EF477B">
        <w:t xml:space="preserve">: kierowanie od dnia 1 września </w:t>
      </w:r>
      <w:r>
        <w:t>2023</w:t>
      </w:r>
      <w:r w:rsidRPr="00EF477B">
        <w:t> r. szkołą średnią w Szkole Europejskiej w</w:t>
      </w:r>
      <w:r>
        <w:t>e Frankfurcie</w:t>
      </w:r>
      <w:r w:rsidRPr="00EF477B">
        <w:t>.</w:t>
      </w:r>
    </w:p>
    <w:p w14:paraId="3449D028" w14:textId="77777777" w:rsidR="0057289E" w:rsidRPr="00EF477B" w:rsidRDefault="0057289E" w:rsidP="0057289E">
      <w:pPr>
        <w:pStyle w:val="NIEARTTEKSTtekstnieartykuowanynppodstprawnarozplubpreambua"/>
      </w:pPr>
      <w:r w:rsidRPr="00EF477B">
        <w:t xml:space="preserve">Do konkursu może przystąpić osoba, która spełnia łącznie następujące wymagania: </w:t>
      </w:r>
    </w:p>
    <w:p w14:paraId="0EC36BF8" w14:textId="77777777" w:rsidR="0057289E" w:rsidRPr="00EF477B" w:rsidRDefault="0057289E" w:rsidP="0057289E">
      <w:pPr>
        <w:pStyle w:val="PKTpunkt"/>
      </w:pPr>
      <w:r w:rsidRPr="00EF477B">
        <w:t>1)</w:t>
      </w:r>
      <w:r w:rsidRPr="00EF477B">
        <w:tab/>
        <w:t>posiada wykształcenie wyższe i tytuł zawodowy magist</w:t>
      </w:r>
      <w:r>
        <w:t>ra</w:t>
      </w:r>
      <w:r w:rsidRPr="00EF477B">
        <w:t>, magist</w:t>
      </w:r>
      <w:r>
        <w:t>ra</w:t>
      </w:r>
      <w:r w:rsidRPr="00EF477B">
        <w:t xml:space="preserve"> inżynier</w:t>
      </w:r>
      <w:r>
        <w:t>a</w:t>
      </w:r>
      <w:r w:rsidRPr="00EF477B">
        <w:t xml:space="preserve"> lub równorzędny, oraz przygotowanie pedagogiczne i kwalifikacje do zajmowania stanowiska nauczyciela w liceum ogólnokształcącym;</w:t>
      </w:r>
    </w:p>
    <w:p w14:paraId="7A11CFF9" w14:textId="77777777" w:rsidR="0057289E" w:rsidRPr="00EF477B" w:rsidRDefault="0057289E" w:rsidP="0057289E">
      <w:pPr>
        <w:pStyle w:val="PKTpunkt"/>
      </w:pPr>
      <w:r w:rsidRPr="00EF477B">
        <w:t>2)</w:t>
      </w:r>
      <w:r w:rsidRPr="00EF477B">
        <w:tab/>
        <w:t>posiada stopień nauczyciela mianowanego lub dyplomowanego</w:t>
      </w:r>
      <w:r>
        <w:t xml:space="preserve"> albo jest nauczycielem, który uzyskał stopień nauczyciela kontraktowego przed dniem 1 września 2022 r.</w:t>
      </w:r>
      <w:r w:rsidRPr="00EF477B">
        <w:t>;</w:t>
      </w:r>
    </w:p>
    <w:p w14:paraId="18647D38" w14:textId="77777777" w:rsidR="0057289E" w:rsidRPr="00EF477B" w:rsidRDefault="0057289E" w:rsidP="0057289E">
      <w:pPr>
        <w:pStyle w:val="PKTpunkt"/>
      </w:pPr>
      <w:r w:rsidRPr="00EF477B">
        <w:t>3)</w:t>
      </w:r>
      <w:r w:rsidRPr="00EF477B">
        <w:tab/>
        <w:t xml:space="preserve">posiada co najmniej </w:t>
      </w:r>
      <w:r>
        <w:t>czter</w:t>
      </w:r>
      <w:r w:rsidRPr="00EF477B">
        <w:t xml:space="preserve">oletni staż pracy pedagogicznej na stanowisku nauczyciela lub czteroletni staż pracy dydaktycznej na stanowisku nauczyciela akademickiego; </w:t>
      </w:r>
    </w:p>
    <w:p w14:paraId="62248743" w14:textId="77777777" w:rsidR="0057289E" w:rsidRPr="00E238ED" w:rsidRDefault="0057289E" w:rsidP="0057289E">
      <w:pPr>
        <w:pStyle w:val="PKTpunkt"/>
      </w:pPr>
      <w:r w:rsidRPr="00E238ED">
        <w:t>4)</w:t>
      </w:r>
      <w:r w:rsidRPr="00E238ED">
        <w:tab/>
        <w:t>uzyskała:</w:t>
      </w:r>
    </w:p>
    <w:p w14:paraId="2E65FED7" w14:textId="77777777" w:rsidR="0057289E" w:rsidRPr="00E238ED" w:rsidRDefault="0057289E" w:rsidP="0057289E">
      <w:pPr>
        <w:pStyle w:val="LITlitera"/>
      </w:pPr>
      <w:r w:rsidRPr="00E238ED">
        <w:t>a)</w:t>
      </w:r>
      <w:r w:rsidRPr="00E238ED">
        <w:tab/>
        <w:t>zgodnie z przepisami ustawy z dnia 26 stycznia 1982 r. – Karta Nauczyciela (Dz. U. z 2021 r. poz. 1762</w:t>
      </w:r>
      <w:r w:rsidR="008D63D3">
        <w:t>,</w:t>
      </w:r>
      <w:r w:rsidRPr="00E238ED">
        <w:t xml:space="preserve"> z 2022 r. poz. 935, 1116, 1700 i 1730</w:t>
      </w:r>
      <w:r w:rsidR="0001412D">
        <w:t xml:space="preserve"> oraz z 2023 r. poz. 641</w:t>
      </w:r>
      <w:r w:rsidRPr="00E238ED">
        <w:t>):</w:t>
      </w:r>
    </w:p>
    <w:p w14:paraId="19EE4E5B" w14:textId="77777777" w:rsidR="0057289E" w:rsidRPr="00E238ED" w:rsidRDefault="0057289E" w:rsidP="0057289E">
      <w:pPr>
        <w:pStyle w:val="TIRtiret"/>
      </w:pPr>
      <w:r w:rsidRPr="00E238ED">
        <w:t>–</w:t>
      </w:r>
      <w:r w:rsidRPr="00E238ED">
        <w:tab/>
        <w:t>co najmniej bardzo dobrą ocenę pracy w okresie ostatnich pięciu lat pracy lub</w:t>
      </w:r>
    </w:p>
    <w:p w14:paraId="6640C123" w14:textId="77777777" w:rsidR="0057289E" w:rsidRPr="00E238ED" w:rsidRDefault="0057289E" w:rsidP="0057289E">
      <w:pPr>
        <w:pStyle w:val="TIRtiret"/>
      </w:pPr>
      <w:r w:rsidRPr="00E238ED">
        <w:t>–</w:t>
      </w:r>
      <w:r w:rsidRPr="00E238ED">
        <w:tab/>
        <w:t>pozytywną ocenę dorobku zawodowego w okresie ostatniego roku, albo</w:t>
      </w:r>
    </w:p>
    <w:p w14:paraId="5D3E51E0" w14:textId="77777777" w:rsidR="0057289E" w:rsidRPr="00E238ED" w:rsidRDefault="0057289E" w:rsidP="0057289E">
      <w:pPr>
        <w:pStyle w:val="TIRtiret"/>
      </w:pPr>
      <w:r w:rsidRPr="00E238ED">
        <w:t>–</w:t>
      </w:r>
      <w:r w:rsidRPr="00E238ED">
        <w:tab/>
        <w:t>w przypadku nauczyciela akademickiego – pozytywną ocenę pracy w okresie ostatnich czterech lat pracy w uczelni albo</w:t>
      </w:r>
    </w:p>
    <w:p w14:paraId="3AD7E960" w14:textId="77777777" w:rsidR="0057289E" w:rsidRPr="00E238ED" w:rsidRDefault="0057289E" w:rsidP="0057289E">
      <w:pPr>
        <w:pStyle w:val="LITlitera"/>
      </w:pPr>
      <w:r w:rsidRPr="00E238ED">
        <w:lastRenderedPageBreak/>
        <w:t>b)</w:t>
      </w:r>
      <w:r w:rsidRPr="00E238ED">
        <w:tab/>
        <w:t xml:space="preserve">w przypadku nauczyciela szkoły europejskiej – pozytywną ocenę pracy w okresie ostatnich pięciu lat pracy </w:t>
      </w:r>
    </w:p>
    <w:p w14:paraId="0820CA0A" w14:textId="77777777" w:rsidR="0057289E" w:rsidRDefault="0057289E" w:rsidP="0057289E">
      <w:pPr>
        <w:pStyle w:val="CZWSPLITczwsplnaliter"/>
      </w:pPr>
      <w:r w:rsidRPr="00E238ED">
        <w:t>–</w:t>
      </w:r>
      <w:r w:rsidRPr="00E238ED">
        <w:tab/>
        <w:t>przed przystąpieniem do konkursu;</w:t>
      </w:r>
    </w:p>
    <w:p w14:paraId="6CF3A404" w14:textId="77777777" w:rsidR="0057289E" w:rsidRPr="00EF477B" w:rsidRDefault="0057289E" w:rsidP="0057289E">
      <w:pPr>
        <w:pStyle w:val="PKTpunkt"/>
      </w:pPr>
      <w:r w:rsidRPr="00EF477B">
        <w:t>5)</w:t>
      </w:r>
      <w:r w:rsidRPr="00EF477B">
        <w:tab/>
        <w:t>spełnia warunki zdrowotne niezbędne do wykonywania pracy na stanowisku kierowniczym;</w:t>
      </w:r>
    </w:p>
    <w:p w14:paraId="59E82B1B" w14:textId="77777777" w:rsidR="0057289E" w:rsidRPr="00EF477B" w:rsidRDefault="0057289E" w:rsidP="0057289E">
      <w:pPr>
        <w:pStyle w:val="PKTpunkt"/>
      </w:pPr>
      <w:r w:rsidRPr="00EF477B">
        <w:t>6)</w:t>
      </w:r>
      <w:r w:rsidRPr="00EF477B">
        <w:tab/>
      </w:r>
      <w:r>
        <w:t>posiada</w:t>
      </w:r>
      <w:r w:rsidRPr="00EF477B">
        <w:t xml:space="preserve"> pełną zdolność do czynności prawnych i korzysta z pełni praw publicznych;</w:t>
      </w:r>
    </w:p>
    <w:p w14:paraId="3ACA9C2D" w14:textId="77777777" w:rsidR="0057289E" w:rsidRPr="00EF477B" w:rsidRDefault="0057289E" w:rsidP="0057289E">
      <w:pPr>
        <w:pStyle w:val="PKTpunkt"/>
      </w:pPr>
      <w:r w:rsidRPr="00EF477B">
        <w:t>7)</w:t>
      </w:r>
      <w:r w:rsidRPr="00EF477B">
        <w:tab/>
        <w:t>nie była prawomocnie ukarana karą dyscyplinarną, o której mowa w art. 76 ust. 1 ustawy z dnia 26 stycznia 1982 r. – Karta Nauczyciela, a w przypadku nauczyciela akademickiego – karą dyscyplinarną, o której mowa w art. 276 ust. 1 ustawy z dnia 20 lipca 2018 r. – Prawo o szkolnictwie wyższym i nauce (Dz. U. z 202</w:t>
      </w:r>
      <w:r w:rsidR="00912634">
        <w:t>3</w:t>
      </w:r>
      <w:r w:rsidRPr="00EF477B">
        <w:t xml:space="preserve"> r. poz. </w:t>
      </w:r>
      <w:r w:rsidR="00912634">
        <w:t>742</w:t>
      </w:r>
      <w:r w:rsidRPr="00EF477B">
        <w:t xml:space="preserve">), </w:t>
      </w:r>
      <w:r>
        <w:softHyphen/>
        <w:t xml:space="preserve">lub karą dyscyplinarną, o której mowa w art. 140 ust. 1 ustawy z dnia 27 lipca 2005 r. </w:t>
      </w:r>
      <w:r w:rsidRPr="00EF477B">
        <w:t xml:space="preserve">– Prawo o szkolnictwie wyższym </w:t>
      </w:r>
      <w:r>
        <w:t>(Dz. U. z 2017 r. poz. 2183, z późn. zm.</w:t>
      </w:r>
      <w:r w:rsidR="00AF3235">
        <w:rPr>
          <w:rStyle w:val="Odwoanieprzypisudolnego"/>
        </w:rPr>
        <w:footnoteReference w:customMarkFollows="1" w:id="1"/>
        <w:t>1)</w:t>
      </w:r>
      <w:r>
        <w:t xml:space="preserve">), </w:t>
      </w:r>
      <w:r w:rsidRPr="00EF477B">
        <w:t>oraz nie toczy się przeciwko niej postępowanie dyscyplinarne;</w:t>
      </w:r>
    </w:p>
    <w:p w14:paraId="09D63D5F" w14:textId="77777777" w:rsidR="0057289E" w:rsidRPr="00EF477B" w:rsidRDefault="0057289E" w:rsidP="0057289E">
      <w:pPr>
        <w:pStyle w:val="PKTpunkt"/>
      </w:pPr>
      <w:r w:rsidRPr="00EF477B">
        <w:t>8)</w:t>
      </w:r>
      <w:r w:rsidRPr="00EF477B">
        <w:tab/>
        <w:t>nie była skazana prawomocnym wyrokiem za umyślne przestępstwo lub umyślne przestępstwo skarbowe;</w:t>
      </w:r>
    </w:p>
    <w:p w14:paraId="7AFD22E0" w14:textId="77777777" w:rsidR="0057289E" w:rsidRPr="00EF477B" w:rsidRDefault="0057289E" w:rsidP="0057289E">
      <w:pPr>
        <w:pStyle w:val="PKTpunkt"/>
      </w:pPr>
      <w:r w:rsidRPr="00EF477B">
        <w:t>9)</w:t>
      </w:r>
      <w:r w:rsidRPr="00EF477B">
        <w:tab/>
        <w:t>nie toczy się przeciwko niej postępowanie o przestępstwo ścigane z oskarżenia publicznego;</w:t>
      </w:r>
    </w:p>
    <w:p w14:paraId="5C2FE282" w14:textId="77777777" w:rsidR="0057289E" w:rsidRPr="00EF477B" w:rsidRDefault="0057289E" w:rsidP="0057289E">
      <w:pPr>
        <w:pStyle w:val="PKTpunkt"/>
      </w:pPr>
      <w:r w:rsidRPr="00EF477B">
        <w:t>10)</w:t>
      </w:r>
      <w:r w:rsidRPr="00EF477B">
        <w:tab/>
        <w:t>nie była karana zakazem pełnienia funkcji związanych z dysponowaniem środkami publicznymi, o którym mowa w art. 31 ust. 1 pkt 4 ustawy z dnia 17 grudnia 2004 r. o odpowiedzialności za naruszenie dyscypliny finansów publicznych (Dz. U. z 2021 r. poz. 289);</w:t>
      </w:r>
    </w:p>
    <w:p w14:paraId="34118E3D" w14:textId="77777777" w:rsidR="0057289E" w:rsidRDefault="0057289E" w:rsidP="0057289E">
      <w:pPr>
        <w:pStyle w:val="PKTpunkt"/>
      </w:pPr>
      <w:r w:rsidRPr="00EF477B">
        <w:t>11)</w:t>
      </w:r>
      <w:r w:rsidRPr="00EF477B">
        <w:tab/>
        <w:t>zna</w:t>
      </w:r>
      <w:r>
        <w:t>:</w:t>
      </w:r>
    </w:p>
    <w:p w14:paraId="208A7B0D" w14:textId="77777777" w:rsidR="0057289E" w:rsidRDefault="0057289E" w:rsidP="0057289E">
      <w:pPr>
        <w:pStyle w:val="LITlitera"/>
      </w:pPr>
      <w:r>
        <w:t>a)</w:t>
      </w:r>
      <w:r>
        <w:tab/>
        <w:t>język niemiecki na poziomie C1 i język angielski na poziomie B2 lub</w:t>
      </w:r>
    </w:p>
    <w:p w14:paraId="7B9F60BC" w14:textId="77777777" w:rsidR="0057289E" w:rsidRDefault="0057289E" w:rsidP="0057289E">
      <w:pPr>
        <w:pStyle w:val="LITlitera"/>
      </w:pPr>
      <w:r>
        <w:t>b)</w:t>
      </w:r>
      <w:r>
        <w:tab/>
        <w:t>język niemiecki na poziomie C1 i język francuski na poziomie B2, lub</w:t>
      </w:r>
    </w:p>
    <w:p w14:paraId="2C4F0349" w14:textId="77777777" w:rsidR="0057289E" w:rsidRDefault="0057289E" w:rsidP="0057289E">
      <w:pPr>
        <w:pStyle w:val="LITlitera"/>
      </w:pPr>
      <w:r>
        <w:t>c)</w:t>
      </w:r>
      <w:r>
        <w:tab/>
        <w:t xml:space="preserve">język angielski na poziomie C1 i </w:t>
      </w:r>
      <w:r w:rsidRPr="00EF477B">
        <w:t>ję</w:t>
      </w:r>
      <w:r>
        <w:t xml:space="preserve">zyk niemiecki </w:t>
      </w:r>
      <w:r w:rsidRPr="00EF477B">
        <w:t>na poziomie</w:t>
      </w:r>
      <w:r>
        <w:t xml:space="preserve"> B2, lub</w:t>
      </w:r>
    </w:p>
    <w:p w14:paraId="6E3DCC14" w14:textId="77777777" w:rsidR="0057289E" w:rsidRDefault="0057289E" w:rsidP="0057289E">
      <w:pPr>
        <w:pStyle w:val="LITlitera"/>
      </w:pPr>
      <w:r>
        <w:t>d)</w:t>
      </w:r>
      <w:r>
        <w:tab/>
        <w:t>język angielski na poziomie C1</w:t>
      </w:r>
      <w:r w:rsidRPr="00EF477B">
        <w:t xml:space="preserve"> </w:t>
      </w:r>
      <w:r>
        <w:t>i</w:t>
      </w:r>
      <w:r w:rsidRPr="00EF477B">
        <w:t xml:space="preserve"> język francuski na poziomie B2</w:t>
      </w:r>
      <w:r>
        <w:t>,</w:t>
      </w:r>
      <w:r w:rsidRPr="00EF477B">
        <w:t xml:space="preserve"> lub</w:t>
      </w:r>
    </w:p>
    <w:p w14:paraId="53CAFCD2" w14:textId="77777777" w:rsidR="0057289E" w:rsidRDefault="0057289E" w:rsidP="0057289E">
      <w:pPr>
        <w:pStyle w:val="LITlitera"/>
      </w:pPr>
      <w:r>
        <w:t>e)</w:t>
      </w:r>
      <w:r>
        <w:tab/>
      </w:r>
      <w:r w:rsidRPr="00EF477B">
        <w:t xml:space="preserve">język francuski na poziomie C1 </w:t>
      </w:r>
      <w:r>
        <w:t>i</w:t>
      </w:r>
      <w:r w:rsidRPr="00EF477B">
        <w:t xml:space="preserve"> język </w:t>
      </w:r>
      <w:r>
        <w:t>niemieck</w:t>
      </w:r>
      <w:r w:rsidRPr="00EF477B">
        <w:t>i na poziomie B2</w:t>
      </w:r>
      <w:r>
        <w:t>, l</w:t>
      </w:r>
      <w:r w:rsidRPr="00EF477B">
        <w:t>ub</w:t>
      </w:r>
    </w:p>
    <w:p w14:paraId="2D51F150" w14:textId="77777777" w:rsidR="0057289E" w:rsidRPr="00EF477B" w:rsidRDefault="0057289E" w:rsidP="0057289E">
      <w:pPr>
        <w:pStyle w:val="LITlitera"/>
      </w:pPr>
      <w:r>
        <w:t>f)</w:t>
      </w:r>
      <w:r>
        <w:tab/>
      </w:r>
      <w:r w:rsidRPr="00EF477B">
        <w:t xml:space="preserve">język francuski na poziomie C1 </w:t>
      </w:r>
      <w:r>
        <w:t>i</w:t>
      </w:r>
      <w:r w:rsidRPr="00EF477B">
        <w:t xml:space="preserve"> język angielski na poziomie B2. </w:t>
      </w:r>
    </w:p>
    <w:p w14:paraId="3BA3488E" w14:textId="77777777" w:rsidR="0057289E" w:rsidRPr="00C11C6C" w:rsidRDefault="0057289E" w:rsidP="0057289E">
      <w:pPr>
        <w:pStyle w:val="NIEARTTEKSTtekstnieartykuowanynppodstprawnarozplubpreambua"/>
      </w:pPr>
      <w:r w:rsidRPr="00EF477B">
        <w:t>Wymagania dodatkowe związane z</w:t>
      </w:r>
      <w:r w:rsidRPr="00C11C6C">
        <w:t xml:space="preserve">e stanowiskiem zastępcy dyrektora do spraw szkoły średniej w Szkole Europejskiej we Frankfurcie: </w:t>
      </w:r>
    </w:p>
    <w:p w14:paraId="022335CC" w14:textId="77777777" w:rsidR="0057289E" w:rsidRPr="00EF477B" w:rsidRDefault="0057289E" w:rsidP="0057289E">
      <w:pPr>
        <w:pStyle w:val="PKTpunkt"/>
      </w:pPr>
      <w:r w:rsidRPr="00EF477B">
        <w:lastRenderedPageBreak/>
        <w:t>1)</w:t>
      </w:r>
      <w:r w:rsidRPr="00EF477B">
        <w:tab/>
        <w:t xml:space="preserve">doświadczenie w pracy na stanowisku dyrektora lub wicedyrektora liceum ogólnokształcącego; </w:t>
      </w:r>
    </w:p>
    <w:p w14:paraId="1BD38E28" w14:textId="77777777" w:rsidR="0057289E" w:rsidRPr="00EF477B" w:rsidRDefault="0057289E" w:rsidP="0057289E">
      <w:pPr>
        <w:pStyle w:val="PKTpunkt"/>
      </w:pPr>
      <w:r w:rsidRPr="00EF477B">
        <w:t>2)</w:t>
      </w:r>
      <w:r w:rsidRPr="00EF477B">
        <w:tab/>
        <w:t>ukończenie studiów pierwszego stopnia, studiów drugiego stopnia, jednolitych studiów magisterskich lub studiów podyplomowych, z zakresu zarządzania albo kursu kwalifikacyjnego z zakresu zarządzania oświatą prowadzonego zgodnie z przepisami w sprawie placówek doskonalenia nauczycieli;</w:t>
      </w:r>
    </w:p>
    <w:p w14:paraId="1E014D1B" w14:textId="77777777" w:rsidR="0057289E" w:rsidRPr="00EF477B" w:rsidRDefault="0057289E" w:rsidP="0057289E">
      <w:pPr>
        <w:pStyle w:val="PKTpunkt"/>
      </w:pPr>
      <w:r w:rsidRPr="00EF477B">
        <w:t>3)</w:t>
      </w:r>
      <w:r>
        <w:tab/>
      </w:r>
      <w:r w:rsidRPr="00EF477B">
        <w:t xml:space="preserve">ukończone różnorodne formy doskonalenia zawodowego; </w:t>
      </w:r>
    </w:p>
    <w:p w14:paraId="32F7D49C" w14:textId="77777777" w:rsidR="0057289E" w:rsidRPr="00EF477B" w:rsidRDefault="0057289E" w:rsidP="0057289E">
      <w:pPr>
        <w:pStyle w:val="PKTpunkt"/>
      </w:pPr>
      <w:r w:rsidRPr="00EF477B">
        <w:t>4)</w:t>
      </w:r>
      <w:r w:rsidRPr="00EF477B">
        <w:tab/>
        <w:t xml:space="preserve">znajomość zasad funkcjonowania </w:t>
      </w:r>
      <w:r>
        <w:t>s</w:t>
      </w:r>
      <w:r w:rsidRPr="00EF477B">
        <w:t xml:space="preserve">zkół </w:t>
      </w:r>
      <w:r>
        <w:t>e</w:t>
      </w:r>
      <w:r w:rsidRPr="00EF477B">
        <w:t xml:space="preserve">uropejskich; </w:t>
      </w:r>
    </w:p>
    <w:p w14:paraId="68A4294E" w14:textId="77777777" w:rsidR="0057289E" w:rsidRPr="00EF477B" w:rsidRDefault="0057289E" w:rsidP="0057289E">
      <w:pPr>
        <w:pStyle w:val="PKTpunkt"/>
      </w:pPr>
      <w:r w:rsidRPr="00EF477B">
        <w:t>5)</w:t>
      </w:r>
      <w:r w:rsidRPr="00EF477B">
        <w:tab/>
        <w:t xml:space="preserve">komunikatywność i umiejętność pracy w zespole; </w:t>
      </w:r>
    </w:p>
    <w:p w14:paraId="7CD17DDC" w14:textId="77777777" w:rsidR="0057289E" w:rsidRPr="00EF477B" w:rsidRDefault="0057289E" w:rsidP="0057289E">
      <w:pPr>
        <w:pStyle w:val="PKTpunkt"/>
      </w:pPr>
      <w:r w:rsidRPr="00EF477B">
        <w:t>6)</w:t>
      </w:r>
      <w:r w:rsidRPr="00EF477B">
        <w:tab/>
        <w:t xml:space="preserve">umiejętność organizacji własnego warsztatu pracy, systematyczność w pracy, cierpliwość, wytrwałość i konsekwencja w działaniu; </w:t>
      </w:r>
    </w:p>
    <w:p w14:paraId="0BD649AD" w14:textId="77777777" w:rsidR="0057289E" w:rsidRPr="00EF477B" w:rsidRDefault="0057289E" w:rsidP="0057289E">
      <w:pPr>
        <w:pStyle w:val="PKTpunkt"/>
      </w:pPr>
      <w:r w:rsidRPr="00EF477B">
        <w:t>7)</w:t>
      </w:r>
      <w:r w:rsidRPr="00EF477B">
        <w:tab/>
        <w:t xml:space="preserve">umiejętność współpracy w środowisku wielokulturowym; </w:t>
      </w:r>
    </w:p>
    <w:p w14:paraId="36D522ED" w14:textId="77777777" w:rsidR="0057289E" w:rsidRPr="00EF477B" w:rsidRDefault="0057289E" w:rsidP="0057289E">
      <w:pPr>
        <w:pStyle w:val="PKTpunkt"/>
      </w:pPr>
      <w:r w:rsidRPr="00EF477B">
        <w:t>8)</w:t>
      </w:r>
      <w:r w:rsidRPr="00EF477B">
        <w:tab/>
        <w:t xml:space="preserve">umiejętność autorefleksji </w:t>
      </w:r>
      <w:r>
        <w:t>i</w:t>
      </w:r>
      <w:r w:rsidRPr="00EF477B">
        <w:t xml:space="preserve"> ewaluacji wyników swojej pracy na płaszczyźnie dydaktycznej i pedagogicznej; </w:t>
      </w:r>
    </w:p>
    <w:p w14:paraId="29A9B6F7" w14:textId="77777777" w:rsidR="0057289E" w:rsidRPr="00EF477B" w:rsidRDefault="0057289E" w:rsidP="0057289E">
      <w:pPr>
        <w:pStyle w:val="PKTpunkt"/>
      </w:pPr>
      <w:r w:rsidRPr="00EF477B">
        <w:t>9)</w:t>
      </w:r>
      <w:r w:rsidRPr="00EF477B">
        <w:tab/>
        <w:t xml:space="preserve">odporność na stres. </w:t>
      </w:r>
    </w:p>
    <w:p w14:paraId="6EDCE58A" w14:textId="77777777" w:rsidR="0057289E" w:rsidRPr="00EF477B" w:rsidRDefault="0057289E" w:rsidP="0057289E">
      <w:pPr>
        <w:pStyle w:val="NIEARTTEKSTtekstnieartykuowanynppodstprawnarozplubpreambua"/>
      </w:pPr>
      <w:r w:rsidRPr="00EF477B">
        <w:t xml:space="preserve">Wymagane dokumenty i oświadczenia: </w:t>
      </w:r>
    </w:p>
    <w:p w14:paraId="2B5EC7BC" w14:textId="77777777" w:rsidR="0057289E" w:rsidRPr="00EF477B" w:rsidRDefault="0057289E" w:rsidP="0057289E">
      <w:pPr>
        <w:pStyle w:val="PKTpunkt"/>
      </w:pPr>
      <w:r w:rsidRPr="00EF477B">
        <w:t>1)</w:t>
      </w:r>
      <w:r w:rsidRPr="00EF477B">
        <w:tab/>
        <w:t xml:space="preserve">list motywacyjny w języku polskim; </w:t>
      </w:r>
    </w:p>
    <w:p w14:paraId="6E2140A6" w14:textId="77777777" w:rsidR="0057289E" w:rsidRPr="00EF477B" w:rsidRDefault="0057289E" w:rsidP="0057289E">
      <w:pPr>
        <w:pStyle w:val="PKTpunkt"/>
      </w:pPr>
      <w:r w:rsidRPr="00EF477B">
        <w:t>2)</w:t>
      </w:r>
      <w:r>
        <w:tab/>
      </w:r>
      <w:r w:rsidRPr="00EF477B">
        <w:t xml:space="preserve">list motywacyjny w </w:t>
      </w:r>
      <w:r>
        <w:t xml:space="preserve">języku niemieckim, </w:t>
      </w:r>
      <w:r w:rsidRPr="00EF477B">
        <w:t>języku angielskim lub języku francuskim;</w:t>
      </w:r>
    </w:p>
    <w:p w14:paraId="0CBA19D8" w14:textId="77777777" w:rsidR="0057289E" w:rsidRPr="00EF477B" w:rsidRDefault="0057289E" w:rsidP="0057289E">
      <w:pPr>
        <w:pStyle w:val="PKTpunkt"/>
      </w:pPr>
      <w:r w:rsidRPr="00EF477B">
        <w:t>3)</w:t>
      </w:r>
      <w:r w:rsidRPr="00EF477B">
        <w:tab/>
        <w:t>życiorys przygotowany według formularza Europass</w:t>
      </w:r>
      <w:r w:rsidRPr="00EF477B">
        <w:softHyphen/>
      </w:r>
      <w:r w:rsidRPr="00EF477B">
        <w:softHyphen/>
      </w:r>
      <w:r w:rsidRPr="00EF477B">
        <w:noBreakHyphen/>
        <w:t xml:space="preserve">CV w języku polskim; </w:t>
      </w:r>
    </w:p>
    <w:p w14:paraId="5A7E188F" w14:textId="77777777" w:rsidR="0057289E" w:rsidRPr="00EF477B" w:rsidRDefault="0057289E" w:rsidP="0057289E">
      <w:pPr>
        <w:pStyle w:val="PKTpunkt"/>
      </w:pPr>
      <w:r w:rsidRPr="00EF477B">
        <w:t>4)</w:t>
      </w:r>
      <w:r w:rsidRPr="00EF477B">
        <w:tab/>
        <w:t>życiorys przygotowany według formularza Europass</w:t>
      </w:r>
      <w:r w:rsidRPr="00EF477B">
        <w:softHyphen/>
      </w:r>
      <w:r w:rsidRPr="00EF477B">
        <w:softHyphen/>
      </w:r>
      <w:r w:rsidRPr="00EF477B">
        <w:noBreakHyphen/>
        <w:t xml:space="preserve">CV w języku </w:t>
      </w:r>
      <w:r>
        <w:t xml:space="preserve">niemieckim, języku </w:t>
      </w:r>
      <w:r w:rsidRPr="00EF477B">
        <w:t xml:space="preserve">angielskim lub języku francuskim; </w:t>
      </w:r>
    </w:p>
    <w:p w14:paraId="3280FC6B" w14:textId="77777777" w:rsidR="0057289E" w:rsidRPr="00EF477B" w:rsidRDefault="0057289E" w:rsidP="0057289E">
      <w:pPr>
        <w:pStyle w:val="PKTpunkt"/>
      </w:pPr>
      <w:r w:rsidRPr="00EF477B">
        <w:t>5)</w:t>
      </w:r>
      <w:r w:rsidRPr="00EF477B">
        <w:tab/>
        <w:t>poświadczone przez kandydata za zgodność z oryginałem kopie dokumentów potwierdzających posiadanie wymaganego wykształcenia;</w:t>
      </w:r>
    </w:p>
    <w:p w14:paraId="19605FE1" w14:textId="77777777" w:rsidR="0057289E" w:rsidRPr="00EF477B" w:rsidRDefault="0057289E" w:rsidP="0057289E">
      <w:pPr>
        <w:pStyle w:val="PKTpunkt"/>
      </w:pPr>
      <w:r w:rsidRPr="00EF477B">
        <w:t>6)</w:t>
      </w:r>
      <w:r w:rsidRPr="00EF477B">
        <w:tab/>
        <w:t xml:space="preserve">poświadczona przez kandydata za zgodność z oryginałem kopia aktu nadania stopnia nauczyciela kontraktowego, mianowanego lub dyplomowanego; </w:t>
      </w:r>
    </w:p>
    <w:p w14:paraId="214AE766" w14:textId="77777777" w:rsidR="0057289E" w:rsidRPr="00EF477B" w:rsidRDefault="0057289E" w:rsidP="0057289E">
      <w:pPr>
        <w:pStyle w:val="PKTpunkt"/>
      </w:pPr>
      <w:r w:rsidRPr="00EF477B">
        <w:t>7)</w:t>
      </w:r>
      <w:r w:rsidRPr="00EF477B">
        <w:tab/>
        <w:t>poświadczone przez kandydata za zgodność z oryginałem kopie dokumentów potwierdzających posiadanie wymaganego stażu pracy;</w:t>
      </w:r>
    </w:p>
    <w:p w14:paraId="519BF16C" w14:textId="77777777" w:rsidR="0057289E" w:rsidRPr="00EF477B" w:rsidRDefault="0057289E" w:rsidP="0057289E">
      <w:pPr>
        <w:pStyle w:val="PKTpunkt"/>
      </w:pPr>
      <w:r w:rsidRPr="00EF477B">
        <w:t>8)</w:t>
      </w:r>
      <w:r w:rsidRPr="00EF477B">
        <w:tab/>
        <w:t>poświadczona przez kandydata za zgodność z oryginałem kopia karty oceny pracy lub oceny dorobku zawodowego;</w:t>
      </w:r>
    </w:p>
    <w:p w14:paraId="66898D01" w14:textId="77777777" w:rsidR="0057289E" w:rsidRPr="00EF477B" w:rsidRDefault="0057289E" w:rsidP="0057289E">
      <w:pPr>
        <w:pStyle w:val="PKTpunkt"/>
      </w:pPr>
      <w:r w:rsidRPr="00EF477B">
        <w:t>9)</w:t>
      </w:r>
      <w:r w:rsidRPr="00EF477B">
        <w:tab/>
        <w:t xml:space="preserve">poświadczone przez kandydata za zgodność z oryginałem kopie dokumentów potwierdzających znajomość języków obcych; </w:t>
      </w:r>
    </w:p>
    <w:p w14:paraId="45F35839" w14:textId="77777777" w:rsidR="0057289E" w:rsidRPr="00EF477B" w:rsidRDefault="0057289E" w:rsidP="0057289E">
      <w:pPr>
        <w:pStyle w:val="PKTpunkt"/>
      </w:pPr>
      <w:r w:rsidRPr="00EF477B">
        <w:t>10)</w:t>
      </w:r>
      <w:r w:rsidRPr="00EF477B">
        <w:tab/>
        <w:t xml:space="preserve">poświadczona przez kandydata za zgodność z oryginałem kopia zaświadczenia lekarskiego o braku przeciwwskazań zdrowotnych do wykonywania pracy na stanowisku </w:t>
      </w:r>
      <w:r w:rsidRPr="00EF477B">
        <w:lastRenderedPageBreak/>
        <w:t>kierowniczym, wydanego nie wcześniej niż na 3 miesiące przed dniem, w którym upływa termin składania ofert przez kandydatów;</w:t>
      </w:r>
    </w:p>
    <w:p w14:paraId="238C5C06" w14:textId="77777777" w:rsidR="0057289E" w:rsidRPr="00EF477B" w:rsidRDefault="0057289E" w:rsidP="0057289E">
      <w:pPr>
        <w:pStyle w:val="PKTpunkt"/>
      </w:pPr>
      <w:r w:rsidRPr="00EF477B">
        <w:t>11)</w:t>
      </w:r>
      <w:r w:rsidRPr="00EF477B">
        <w:tab/>
        <w:t xml:space="preserve">oświadczenie kandydata o tym, że: </w:t>
      </w:r>
    </w:p>
    <w:p w14:paraId="5AB3196F" w14:textId="77777777" w:rsidR="0057289E" w:rsidRPr="00EF477B" w:rsidRDefault="0057289E" w:rsidP="0057289E">
      <w:pPr>
        <w:pStyle w:val="LITlitera"/>
      </w:pPr>
      <w:r w:rsidRPr="00EF477B">
        <w:t>a)</w:t>
      </w:r>
      <w:r w:rsidRPr="00EF477B">
        <w:tab/>
      </w:r>
      <w:r>
        <w:t>ma</w:t>
      </w:r>
      <w:r w:rsidRPr="00EF477B">
        <w:t xml:space="preserve"> pełną zdolność do czynności prawnych i korzysta z pełni praw publicznych, </w:t>
      </w:r>
    </w:p>
    <w:p w14:paraId="23E3AD90" w14:textId="77777777" w:rsidR="0057289E" w:rsidRPr="00EF477B" w:rsidRDefault="0057289E" w:rsidP="0057289E">
      <w:pPr>
        <w:pStyle w:val="LITlitera"/>
      </w:pPr>
      <w:r w:rsidRPr="00EF477B">
        <w:t>b)</w:t>
      </w:r>
      <w:r w:rsidRPr="00EF477B">
        <w:tab/>
        <w:t xml:space="preserve">nie był prawomocnie ukarany karą dyscyplinarną, o której mowa w art. 76 ust. 1 ustawy z dnia 26 stycznia 1982 r. – Karta Nauczyciela, a w przypadku nauczyciela akademickiego – karą dyscyplinarną, o której mowa w art. 276 ust. 1 ustawy z dnia 20 lipca 2018 r. – Prawo o szkolnictwie wyższym i nauce, </w:t>
      </w:r>
      <w:r>
        <w:softHyphen/>
        <w:t xml:space="preserve">lub karą dyscyplinarną, o której mowa w art. 140 ust. 1 ustawy z dnia 27 lipca 2005 r. </w:t>
      </w:r>
      <w:r w:rsidRPr="00EF477B">
        <w:t>– Prawo o szkolnictwie wyższym</w:t>
      </w:r>
      <w:r>
        <w:t>,</w:t>
      </w:r>
      <w:r w:rsidRPr="00EF477B">
        <w:t xml:space="preserve"> oraz nie toczy się przeciwko niemu postępowanie dyscyplinarne,</w:t>
      </w:r>
    </w:p>
    <w:p w14:paraId="708638EA" w14:textId="77777777" w:rsidR="0057289E" w:rsidRPr="00EF477B" w:rsidRDefault="0057289E" w:rsidP="0057289E">
      <w:pPr>
        <w:pStyle w:val="LITlitera"/>
      </w:pPr>
      <w:r w:rsidRPr="00EF477B">
        <w:t>c)</w:t>
      </w:r>
      <w:r w:rsidRPr="00EF477B">
        <w:tab/>
        <w:t>nie był skazany prawomocnym wyrokiem za umyślne przestępstwo lub umyślne przestępstwo skarbowe,</w:t>
      </w:r>
    </w:p>
    <w:p w14:paraId="68424D69" w14:textId="77777777" w:rsidR="0057289E" w:rsidRPr="00EF477B" w:rsidRDefault="0057289E" w:rsidP="0057289E">
      <w:pPr>
        <w:pStyle w:val="LITlitera"/>
      </w:pPr>
      <w:r w:rsidRPr="00EF477B">
        <w:t>d)</w:t>
      </w:r>
      <w:r w:rsidRPr="00EF477B">
        <w:tab/>
        <w:t>nie toczy się przeciwko niemu postępowanie o przestępstwo ścigane z oskarżenia publicznego,</w:t>
      </w:r>
    </w:p>
    <w:p w14:paraId="52A09E45" w14:textId="77777777" w:rsidR="0057289E" w:rsidRPr="00EF477B" w:rsidRDefault="0057289E" w:rsidP="0057289E">
      <w:pPr>
        <w:pStyle w:val="LITlitera"/>
      </w:pPr>
      <w:r w:rsidRPr="00EF477B">
        <w:t>e)</w:t>
      </w:r>
      <w:r w:rsidRPr="00EF477B">
        <w:tab/>
        <w:t>nie był karany zakazem pełnienia funkcji związanych z dysponowaniem środkami publicznymi, o którym mowa w art. 31 ust. 1 pkt 4 ustawy z dnia 17 grudnia 2004 r. o odpowiedzialności za naruszenie dyscypliny finansów publicznych.</w:t>
      </w:r>
    </w:p>
    <w:p w14:paraId="76E490D5" w14:textId="77777777" w:rsidR="0057289E" w:rsidRPr="00EF477B" w:rsidRDefault="0057289E" w:rsidP="0057289E">
      <w:pPr>
        <w:pStyle w:val="NIEARTTEKSTtekstnieartykuowanynppodstprawnarozplubpreambua"/>
      </w:pPr>
      <w:r w:rsidRPr="00EF477B">
        <w:t>Oświadczeni</w:t>
      </w:r>
      <w:r>
        <w:t>e</w:t>
      </w:r>
      <w:r w:rsidRPr="00EF477B">
        <w:t>, o który</w:t>
      </w:r>
      <w:r>
        <w:t>m</w:t>
      </w:r>
      <w:r w:rsidRPr="00EF477B">
        <w:t xml:space="preserve"> mowa w pkt 11, składa się na formularzu </w:t>
      </w:r>
      <w:r w:rsidR="00683742">
        <w:t>według wzoru załączonego do ogłoszenia o konkursie</w:t>
      </w:r>
      <w:r w:rsidRPr="00EF477B">
        <w:t xml:space="preserve">. </w:t>
      </w:r>
    </w:p>
    <w:p w14:paraId="39953E6E" w14:textId="77777777" w:rsidR="0057289E" w:rsidRPr="00EF477B" w:rsidRDefault="0057289E" w:rsidP="0057289E">
      <w:pPr>
        <w:pStyle w:val="NIEARTTEKSTtekstnieartykuowanynppodstprawnarozplubpreambua"/>
      </w:pPr>
      <w:r w:rsidRPr="00EF477B">
        <w:t>Oferty należy przesyłać w terminie do dnia</w:t>
      </w:r>
      <w:r>
        <w:t xml:space="preserve"> </w:t>
      </w:r>
      <w:r w:rsidR="00683742">
        <w:t>5 czerwca</w:t>
      </w:r>
      <w:r>
        <w:t xml:space="preserve"> </w:t>
      </w:r>
      <w:r w:rsidRPr="00EF477B">
        <w:t>202</w:t>
      </w:r>
      <w:r>
        <w:t>3</w:t>
      </w:r>
      <w:r w:rsidRPr="00EF477B">
        <w:t> r. (liczy się data wpływu) na adres: Ministerstwo Edukacji i Nauki, Departament Współpracy Międzynarodowej, ul. Wspólna 1/3, 00–529 Warszawa, z</w:t>
      </w:r>
      <w:r>
        <w:t xml:space="preserve"> dopiskiem na kopercie „Konkurs </w:t>
      </w:r>
      <w:r w:rsidRPr="007A4789">
        <w:t>–</w:t>
      </w:r>
      <w:r>
        <w:t xml:space="preserve"> </w:t>
      </w:r>
      <w:r w:rsidRPr="00EF477B">
        <w:t>zastępc</w:t>
      </w:r>
      <w:r>
        <w:t>a</w:t>
      </w:r>
      <w:r w:rsidRPr="00EF477B">
        <w:t xml:space="preserve"> dyrektora do spraw szkoły średniej</w:t>
      </w:r>
      <w:r>
        <w:t xml:space="preserve"> w Szkole Europejskiej</w:t>
      </w:r>
      <w:r w:rsidRPr="00EF477B">
        <w:t xml:space="preserve"> w</w:t>
      </w:r>
      <w:r>
        <w:t>e Frankfurcie</w:t>
      </w:r>
      <w:r w:rsidRPr="00EF477B">
        <w:t xml:space="preserve">”. </w:t>
      </w:r>
    </w:p>
    <w:p w14:paraId="2D88CFF6" w14:textId="77777777" w:rsidR="0057289E" w:rsidRPr="00EF477B" w:rsidRDefault="0057289E" w:rsidP="0057289E">
      <w:pPr>
        <w:pStyle w:val="NIEARTTEKSTtekstnieartykuowanynppodstprawnarozplubpreambua"/>
      </w:pPr>
      <w:r w:rsidRPr="00EF477B">
        <w:t xml:space="preserve">Kandydaci zakwalifikowani do konkursu zostaną powiadomieni telefonicznie o terminie i miejscu konkursu – przewidywany termin rozmów kwalifikacyjnych: </w:t>
      </w:r>
      <w:r w:rsidR="00683742">
        <w:t>7 czerwca</w:t>
      </w:r>
      <w:r w:rsidRPr="00EF477B">
        <w:t xml:space="preserve"> 202</w:t>
      </w:r>
      <w:r>
        <w:t>3</w:t>
      </w:r>
      <w:r w:rsidRPr="00EF477B">
        <w:t xml:space="preserve"> r. W trakcie rozmowy kwalifikacyjnej kandydat jest obowiązany do przedstawienia, nie dłuższej niż </w:t>
      </w:r>
      <w:r>
        <w:t>7</w:t>
      </w:r>
      <w:r w:rsidRPr="00EF477B">
        <w:noBreakHyphen/>
        <w:t xml:space="preserve">minutowej, prezentacji przygotowanej w języku polskim w programie do tworzenia prezentacji multimedialnych, zawierającej elementy autoprezentacji </w:t>
      </w:r>
      <w:r>
        <w:t>i</w:t>
      </w:r>
      <w:r w:rsidRPr="00EF477B">
        <w:t xml:space="preserve"> wizję organizacji pracy na stanowisku zastępcy dyrektora do spraw szkoły średniej w Szkole Europejskiej w</w:t>
      </w:r>
      <w:r>
        <w:t>e Frankfurcie</w:t>
      </w:r>
      <w:r w:rsidRPr="00EF477B">
        <w:t xml:space="preserve">. </w:t>
      </w:r>
    </w:p>
    <w:p w14:paraId="749EED93" w14:textId="77777777" w:rsidR="0057289E" w:rsidRPr="00EF477B" w:rsidRDefault="0057289E" w:rsidP="0057289E">
      <w:pPr>
        <w:pStyle w:val="NIEARTTEKSTtekstnieartykuowanynppodstprawnarozplubpreambua"/>
      </w:pPr>
      <w:r w:rsidRPr="00EF477B">
        <w:t>Oferty odrzucone zostaną komisyjnie zniszczone. Dodatkowe informacje można uzyskać pod numerem telefonu: (+48) 22 34</w:t>
      </w:r>
      <w:r w:rsidR="008D63D3">
        <w:t xml:space="preserve"> </w:t>
      </w:r>
      <w:r w:rsidRPr="00EF477B">
        <w:t>74 886.</w:t>
      </w:r>
    </w:p>
    <w:p w14:paraId="100D1F1C" w14:textId="77777777" w:rsidR="0057289E" w:rsidRPr="00EF477B" w:rsidRDefault="0057289E" w:rsidP="0057289E">
      <w:pPr>
        <w:pStyle w:val="NIEARTTEKSTtekstnieartykuowanynppodstprawnarozplubpreambua"/>
      </w:pPr>
      <w:r w:rsidRPr="00EF477B">
        <w:lastRenderedPageBreak/>
        <w:t>DANE OSOBOWE – KLAUZULA INFORMACYJNA</w:t>
      </w:r>
    </w:p>
    <w:p w14:paraId="626F2EA4" w14:textId="77777777" w:rsidR="0057289E" w:rsidRPr="00EF477B" w:rsidRDefault="0057289E" w:rsidP="0057289E">
      <w:pPr>
        <w:pStyle w:val="NIEARTTEKSTtekstnieartykuowanynppodstprawnarozplubpreambua"/>
      </w:pPr>
      <w:r w:rsidRPr="00EF477B">
        <w:t>Dane osobowe są przetwarzane zgodnie z przepisami rozporządzenia Parlamentu Europejskiego i Rady (UE) 2016/679 z dnia 27 kwietnia 2016 r. w sprawie ochrony osób fizycznych w związku z przetwarzaniem danych osobowych i w sprawie swobodnego przepływu takich danych oraz uchylenia dyrektywy 95/46/WE (ogólne rozporządzenie o ochronie danych)</w:t>
      </w:r>
      <w:r>
        <w:t xml:space="preserve"> (Dz. Urz. UE L 119 z 04.05.2016, str. 1, Dz. Urz. UE L 127 z 23.05.2018, str. 2 oraz Dz. Urz. UE L 74 z 04.03.2021, str. 35)</w:t>
      </w:r>
      <w:r w:rsidRPr="00EF477B">
        <w:t>, zwanego dalej „RODO”. Każdy kandydat przystępujący do konkursu podaje swoje dane dobrowolnie. Bez podania wymaganych danych osobowych nie będzie możliwy udział w konkursie.</w:t>
      </w:r>
    </w:p>
    <w:p w14:paraId="5E5D2FA1" w14:textId="77777777" w:rsidR="0057289E" w:rsidRPr="00EF477B" w:rsidRDefault="0057289E" w:rsidP="0057289E">
      <w:pPr>
        <w:pStyle w:val="USTustnpkodeksu"/>
      </w:pPr>
      <w:r>
        <w:t xml:space="preserve">1. </w:t>
      </w:r>
      <w:r w:rsidRPr="00EF477B">
        <w:t>Administrator danych i kontakt do niego: Minister Edukacji i Nauki, ul. Wspólna 1/3, 00–529 Warszawa.</w:t>
      </w:r>
    </w:p>
    <w:p w14:paraId="37F91C77" w14:textId="77777777" w:rsidR="0057289E" w:rsidRPr="00EF477B" w:rsidRDefault="0057289E" w:rsidP="0057289E">
      <w:pPr>
        <w:pStyle w:val="USTustnpkodeksu"/>
      </w:pPr>
      <w:r>
        <w:t xml:space="preserve">2. </w:t>
      </w:r>
      <w:r w:rsidRPr="00EF477B">
        <w:t xml:space="preserve">Kontakt do inspektora ochrony danych: z inspektorem można skontaktować </w:t>
      </w:r>
      <w:r w:rsidRPr="002D376D">
        <w:t xml:space="preserve">się </w:t>
      </w:r>
      <w:r w:rsidRPr="00EF477B">
        <w:t>przesyłając informacj</w:t>
      </w:r>
      <w:r>
        <w:t>ę</w:t>
      </w:r>
      <w:r w:rsidRPr="00EF477B">
        <w:t xml:space="preserve"> na adres mailowy: inspektor@mein.gov.pl.</w:t>
      </w:r>
    </w:p>
    <w:p w14:paraId="6AC5C710" w14:textId="77777777" w:rsidR="0057289E" w:rsidRPr="00EF477B" w:rsidRDefault="0057289E" w:rsidP="0057289E">
      <w:pPr>
        <w:pStyle w:val="USTustnpkodeksu"/>
      </w:pPr>
      <w:r>
        <w:t xml:space="preserve">3. </w:t>
      </w:r>
      <w:r w:rsidRPr="00EF477B">
        <w:t xml:space="preserve">Cel przetwarzania danych: </w:t>
      </w:r>
      <w:r>
        <w:t xml:space="preserve">dane są przetwarzane w celu </w:t>
      </w:r>
      <w:r w:rsidRPr="00EF477B">
        <w:t>przeprowadzeni</w:t>
      </w:r>
      <w:r>
        <w:t>a</w:t>
      </w:r>
      <w:r w:rsidRPr="00EF477B">
        <w:t xml:space="preserve"> konkursu na kandydata na stanowisko zastępcy dyrektora do spraw szkoły średniej w Szkole Europejskiej w</w:t>
      </w:r>
      <w:r>
        <w:t>e Frankfurcie</w:t>
      </w:r>
      <w:r w:rsidRPr="00EF477B">
        <w:t>.</w:t>
      </w:r>
    </w:p>
    <w:p w14:paraId="407295BE" w14:textId="77777777" w:rsidR="0057289E" w:rsidRPr="00EF477B" w:rsidRDefault="0057289E" w:rsidP="0057289E">
      <w:pPr>
        <w:pStyle w:val="USTustnpkodeksu"/>
      </w:pPr>
      <w:r>
        <w:t xml:space="preserve">4. </w:t>
      </w:r>
      <w:r w:rsidRPr="00EF477B">
        <w:t xml:space="preserve">Informacje o odbiorcach danych: zebrane dane osobowe w zakresie obsługi informatycznej będą przetwarzane przez Informatyczne Centrum Edukacji </w:t>
      </w:r>
      <w:r>
        <w:t xml:space="preserve">i Nauki </w:t>
      </w:r>
      <w:r w:rsidRPr="00EF477B">
        <w:t>– jednostkę podległą Ministrowi Edukacji i Nauki. Oferta kandydata wyłonionego przez komisję konkursową zostanie przekazana do Ośrodka Rozwoju Polskiej Edukacji za Granicą.</w:t>
      </w:r>
    </w:p>
    <w:p w14:paraId="06E76747" w14:textId="77777777" w:rsidR="0057289E" w:rsidRPr="00EF477B" w:rsidRDefault="0057289E" w:rsidP="0057289E">
      <w:pPr>
        <w:pStyle w:val="USTustnpkodeksu"/>
      </w:pPr>
      <w:r>
        <w:t xml:space="preserve">5. </w:t>
      </w:r>
      <w:r w:rsidRPr="00EF477B">
        <w:t xml:space="preserve">Okres przechowywania danych: </w:t>
      </w:r>
      <w:r>
        <w:t>dane będą przechowywane przez okres</w:t>
      </w:r>
      <w:r w:rsidRPr="00EF477B">
        <w:t xml:space="preserve"> niezbędny d</w:t>
      </w:r>
      <w:r>
        <w:t>o przeprowadzenia konkursu, a w </w:t>
      </w:r>
      <w:r w:rsidRPr="00EF477B">
        <w:t xml:space="preserve">przypadku osoby wybranej w konkursie do skierowania do pracy w </w:t>
      </w:r>
      <w:r>
        <w:t>s</w:t>
      </w:r>
      <w:r w:rsidRPr="00EF477B">
        <w:t xml:space="preserve">zkole </w:t>
      </w:r>
      <w:r>
        <w:t>e</w:t>
      </w:r>
      <w:r w:rsidRPr="00EF477B">
        <w:t>uropejskiej, zgodnie z obowiązującą w Ministerstwie Edukacji i Nauki instrukcją kancelaryjną oraz przepisami o archiwizacji dokumentów – przez okres 5 lat od końca roku, w którym powierzono osobie stanowisko zastępcy dyrektora do spraw szkoły średniej w Szkole Europejskiej w</w:t>
      </w:r>
      <w:r>
        <w:t>e Frankfurcie</w:t>
      </w:r>
      <w:r w:rsidRPr="00EF477B">
        <w:t>.</w:t>
      </w:r>
    </w:p>
    <w:p w14:paraId="7671CCAE" w14:textId="77777777" w:rsidR="0057289E" w:rsidRPr="00EF477B" w:rsidRDefault="0057289E" w:rsidP="0057289E">
      <w:pPr>
        <w:pStyle w:val="USTustnpkodeksu"/>
      </w:pPr>
      <w:r>
        <w:t xml:space="preserve">6. </w:t>
      </w:r>
      <w:r w:rsidRPr="00EF477B">
        <w:t>Uprawnienia na podstawie RODO:</w:t>
      </w:r>
    </w:p>
    <w:p w14:paraId="06C630C4" w14:textId="77777777" w:rsidR="0057289E" w:rsidRPr="00EF477B" w:rsidRDefault="0057289E" w:rsidP="0057289E">
      <w:pPr>
        <w:pStyle w:val="PKTpunkt"/>
      </w:pPr>
      <w:r>
        <w:t>1)</w:t>
      </w:r>
      <w:r w:rsidRPr="00EF477B">
        <w:tab/>
        <w:t xml:space="preserve">prawo żądania od administratora danych dostępu do danych, ich sprostowania </w:t>
      </w:r>
      <w:r>
        <w:t>i</w:t>
      </w:r>
      <w:r w:rsidRPr="00EF477B">
        <w:t xml:space="preserve"> ograniczenia przetwarzania</w:t>
      </w:r>
      <w:r>
        <w:t>;</w:t>
      </w:r>
      <w:r w:rsidRPr="00EF477B">
        <w:t xml:space="preserve"> </w:t>
      </w:r>
    </w:p>
    <w:p w14:paraId="7C4984EC" w14:textId="77777777" w:rsidR="0057289E" w:rsidRPr="00EF477B" w:rsidRDefault="0057289E" w:rsidP="0057289E">
      <w:pPr>
        <w:pStyle w:val="PKTpunkt"/>
      </w:pPr>
      <w:r>
        <w:t>2)</w:t>
      </w:r>
      <w:r w:rsidRPr="00EF477B">
        <w:tab/>
        <w:t>prawo wniesienia skargi do Prezesa Urzędu Ochrony Danych Osobowych na niezgodne z prawem przetwarzanie danych.</w:t>
      </w:r>
    </w:p>
    <w:p w14:paraId="2B7D5B01" w14:textId="77777777" w:rsidR="0057289E" w:rsidRPr="00EF477B" w:rsidRDefault="0057289E" w:rsidP="0057289E">
      <w:pPr>
        <w:pStyle w:val="USTustnpkodeksu"/>
      </w:pPr>
      <w:r>
        <w:t xml:space="preserve">7. </w:t>
      </w:r>
      <w:r w:rsidRPr="00EF477B">
        <w:t xml:space="preserve">Podstawa prawna przetwarzania danych: art. 6 ust. 1 lit. c, art. 9 ust. 2 lit. b </w:t>
      </w:r>
      <w:r>
        <w:t>i</w:t>
      </w:r>
      <w:r w:rsidRPr="00EF477B">
        <w:t xml:space="preserve"> art. 10 RODO w związku z art. 62 ust. 4 ustawy z dnia 14 grudnia 2016 r. – Prawo oświatowe (Dz. U. </w:t>
      </w:r>
      <w:r w:rsidRPr="00EF477B">
        <w:lastRenderedPageBreak/>
        <w:t>z 202</w:t>
      </w:r>
      <w:r w:rsidR="00DC36DB">
        <w:t>3</w:t>
      </w:r>
      <w:r w:rsidRPr="00EF477B">
        <w:t xml:space="preserve"> r. poz. </w:t>
      </w:r>
      <w:r w:rsidR="00DC36DB">
        <w:t>900</w:t>
      </w:r>
      <w:r w:rsidRPr="00EF477B">
        <w:t xml:space="preserve">), § 1 i § 8 rozporządzenia Ministra Edukacji Narodowej z dnia 11 sierpnia 2017 r. w sprawie wymagań, jakim powinna odpowiadać osoba zajmująca stanowisko dyrektora oraz inne stanowisko kierownicze w publicznym przedszkolu, publicznej szkole podstawowej, publicznej szkole ponadpodstawowej oraz publicznej placówce (Dz. U. </w:t>
      </w:r>
      <w:r>
        <w:t xml:space="preserve">z 2021 r. </w:t>
      </w:r>
      <w:r w:rsidRPr="00EF477B">
        <w:t xml:space="preserve">poz. </w:t>
      </w:r>
      <w:r>
        <w:t>1449 oraz z 2023 r. poz. 108</w:t>
      </w:r>
      <w:r w:rsidRPr="00EF477B">
        <w:t>) oraz § 27 rozporządzenia Ministra Edukacji Narodo</w:t>
      </w:r>
      <w:r>
        <w:t>wej z dnia 9 sierpnia 2019 r. w </w:t>
      </w:r>
      <w:r w:rsidRPr="00EF477B">
        <w:t>sprawie organizacji kształcenia dzieci obywateli polskich czasowo przebywających za granicą (Dz. U. poz. 1652</w:t>
      </w:r>
      <w:r>
        <w:t xml:space="preserve">, </w:t>
      </w:r>
      <w:r w:rsidRPr="00EF477B">
        <w:t>z 2020 r. poz. 1388</w:t>
      </w:r>
      <w:r>
        <w:t>, z 2021 r. poz. 1661, z 2022 r. poz. 2097 oraz z 2023 r. poz. 107</w:t>
      </w:r>
      <w:r w:rsidRPr="00EF477B">
        <w:t>).</w:t>
      </w:r>
    </w:p>
    <w:p w14:paraId="03190637" w14:textId="77777777" w:rsidR="0057289E" w:rsidRPr="00EF477B" w:rsidRDefault="0057289E" w:rsidP="0057289E">
      <w:pPr>
        <w:pStyle w:val="USTustnpkodeksu"/>
      </w:pPr>
      <w:r>
        <w:t>8.</w:t>
      </w:r>
      <w:r w:rsidRPr="00EF477B">
        <w:t xml:space="preserve"> Inne informacje: podane dane nie będą podstawą do zautomatyzowanego podejmowania decyzji; nie </w:t>
      </w:r>
      <w:r>
        <w:t>będzie</w:t>
      </w:r>
      <w:r w:rsidRPr="00EF477B">
        <w:t xml:space="preserve"> stosowane profilowanie. </w:t>
      </w:r>
    </w:p>
    <w:p w14:paraId="72101F14" w14:textId="77777777" w:rsidR="0057289E" w:rsidRDefault="0057289E" w:rsidP="0057289E"/>
    <w:p w14:paraId="6F853DD2" w14:textId="77777777" w:rsidR="0057289E" w:rsidRDefault="0057289E" w:rsidP="0057289E"/>
    <w:p w14:paraId="65A1A649" w14:textId="77777777" w:rsidR="0057289E" w:rsidRDefault="0057289E" w:rsidP="0057289E"/>
    <w:p w14:paraId="0575283F" w14:textId="77777777" w:rsidR="0057289E" w:rsidRDefault="0057289E" w:rsidP="0057289E"/>
    <w:p w14:paraId="7A95B7AC" w14:textId="77777777" w:rsidR="00683742" w:rsidRDefault="00683742" w:rsidP="0057289E"/>
    <w:p w14:paraId="5CB449ED" w14:textId="77777777" w:rsidR="00683742" w:rsidRDefault="00683742" w:rsidP="0057289E"/>
    <w:p w14:paraId="0B850076" w14:textId="77777777" w:rsidR="00683742" w:rsidRDefault="00683742" w:rsidP="0057289E"/>
    <w:p w14:paraId="086F6FE9" w14:textId="77777777" w:rsidR="00683742" w:rsidRDefault="00683742" w:rsidP="0057289E"/>
    <w:p w14:paraId="3624E43C" w14:textId="77777777" w:rsidR="00683742" w:rsidRDefault="00683742" w:rsidP="0057289E"/>
    <w:p w14:paraId="40549A2E" w14:textId="77777777" w:rsidR="00683742" w:rsidRDefault="00683742" w:rsidP="0057289E"/>
    <w:p w14:paraId="08AB9C06" w14:textId="77777777" w:rsidR="00683742" w:rsidRDefault="00683742" w:rsidP="0057289E"/>
    <w:p w14:paraId="3A8D4655" w14:textId="77777777" w:rsidR="00683742" w:rsidRDefault="00683742" w:rsidP="0057289E"/>
    <w:p w14:paraId="58CFEE8A" w14:textId="77777777" w:rsidR="0057289E" w:rsidRDefault="0057289E" w:rsidP="0057289E"/>
    <w:p w14:paraId="3BFEFECC" w14:textId="77777777" w:rsidR="00683742" w:rsidRDefault="00683742" w:rsidP="00683742">
      <w:pPr>
        <w:pStyle w:val="ODNONIKtreodnonika"/>
      </w:pPr>
    </w:p>
    <w:p w14:paraId="4081A9B5" w14:textId="77777777" w:rsidR="00683742" w:rsidRDefault="00683742" w:rsidP="00683742">
      <w:pPr>
        <w:pStyle w:val="ODNONIKtreodnonika"/>
      </w:pPr>
    </w:p>
    <w:p w14:paraId="4958572D" w14:textId="77777777" w:rsidR="00683742" w:rsidRDefault="00683742" w:rsidP="00683742">
      <w:pPr>
        <w:pStyle w:val="ODNONIKtreodnonika"/>
      </w:pPr>
    </w:p>
    <w:p w14:paraId="5D152BB1" w14:textId="77777777" w:rsidR="00683742" w:rsidRDefault="00683742" w:rsidP="00683742">
      <w:pPr>
        <w:pStyle w:val="ODNONIKtreodnonika"/>
      </w:pPr>
    </w:p>
    <w:p w14:paraId="103A170C" w14:textId="77777777" w:rsidR="00147878" w:rsidRDefault="00147878" w:rsidP="00683742">
      <w:pPr>
        <w:pStyle w:val="ODNONIKtreodnonika"/>
      </w:pPr>
    </w:p>
    <w:p w14:paraId="1F92D07F" w14:textId="77777777" w:rsidR="00147878" w:rsidRDefault="00147878" w:rsidP="00683742">
      <w:pPr>
        <w:pStyle w:val="ODNONIKtreodnonika"/>
      </w:pPr>
    </w:p>
    <w:p w14:paraId="5E556742" w14:textId="77777777" w:rsidR="00147878" w:rsidRDefault="00147878" w:rsidP="00683742">
      <w:pPr>
        <w:pStyle w:val="ODNONIKtreodnonika"/>
      </w:pPr>
    </w:p>
    <w:p w14:paraId="0D6747FD" w14:textId="77777777" w:rsidR="00147878" w:rsidRDefault="00147878" w:rsidP="00683742">
      <w:pPr>
        <w:pStyle w:val="ODNONIKtreodnonika"/>
      </w:pPr>
    </w:p>
    <w:p w14:paraId="4E4175CC" w14:textId="77777777" w:rsidR="00147878" w:rsidRDefault="00147878" w:rsidP="00683742">
      <w:pPr>
        <w:pStyle w:val="ODNONIKtreodnonika"/>
      </w:pPr>
    </w:p>
    <w:p w14:paraId="4050F87D" w14:textId="77777777" w:rsidR="00147878" w:rsidRDefault="00147878" w:rsidP="00683742">
      <w:pPr>
        <w:pStyle w:val="ODNONIKtreodnonika"/>
      </w:pPr>
    </w:p>
    <w:p w14:paraId="7D59A408" w14:textId="77777777" w:rsidR="00147878" w:rsidRDefault="00147878" w:rsidP="00683742">
      <w:pPr>
        <w:pStyle w:val="ODNONIKtreodnonika"/>
      </w:pPr>
    </w:p>
    <w:p w14:paraId="72F6B1D3" w14:textId="77777777" w:rsidR="00147878" w:rsidRDefault="00147878" w:rsidP="00683742">
      <w:pPr>
        <w:pStyle w:val="ODNONIKtreodnonika"/>
      </w:pPr>
    </w:p>
    <w:p w14:paraId="7D10F3A5" w14:textId="77777777" w:rsidR="00147878" w:rsidRDefault="00147878" w:rsidP="00683742">
      <w:pPr>
        <w:pStyle w:val="ODNONIKtreodnonika"/>
      </w:pPr>
    </w:p>
    <w:p w14:paraId="0E5FF4DC" w14:textId="77777777" w:rsidR="00147878" w:rsidRDefault="00147878" w:rsidP="00683742">
      <w:pPr>
        <w:pStyle w:val="ODNONIKtreodnonika"/>
      </w:pPr>
    </w:p>
    <w:p w14:paraId="12414F67" w14:textId="77777777" w:rsidR="00683742" w:rsidRDefault="00683742" w:rsidP="00683742">
      <w:pPr>
        <w:pStyle w:val="ODNONIKtreodnonika"/>
      </w:pPr>
    </w:p>
    <w:p w14:paraId="6E8FCDB9" w14:textId="77777777" w:rsidR="00683742" w:rsidRPr="00AF3235" w:rsidRDefault="00147878" w:rsidP="00683742">
      <w:pPr>
        <w:pStyle w:val="TEKSTZacznikido"/>
        <w:ind w:left="4248" w:firstLine="708"/>
        <w:rPr>
          <w:b/>
        </w:rPr>
      </w:pPr>
      <w:r>
        <w:lastRenderedPageBreak/>
        <w:t xml:space="preserve">      </w:t>
      </w:r>
      <w:r w:rsidR="00683742" w:rsidRPr="00AF3235">
        <w:rPr>
          <w:b/>
        </w:rPr>
        <w:t>Załącznik do ogłoszenia o konkursie</w:t>
      </w:r>
    </w:p>
    <w:p w14:paraId="1DD431F6" w14:textId="77777777" w:rsidR="00147878" w:rsidRDefault="00147878" w:rsidP="0057289E">
      <w:pPr>
        <w:pStyle w:val="OZNZACZNIKAwskazanienrzacznika"/>
        <w:rPr>
          <w:rStyle w:val="Ppogrubienie"/>
        </w:rPr>
      </w:pPr>
    </w:p>
    <w:p w14:paraId="708D78AA" w14:textId="77777777" w:rsidR="0057289E" w:rsidRPr="00205F1F" w:rsidRDefault="0057289E" w:rsidP="0057289E">
      <w:pPr>
        <w:pStyle w:val="OZNZACZNIKAwskazanienrzacznika"/>
        <w:rPr>
          <w:rStyle w:val="Ppogrubienie"/>
        </w:rPr>
      </w:pPr>
      <w:r w:rsidRPr="00205F1F">
        <w:rPr>
          <w:rStyle w:val="Ppogrubienie"/>
        </w:rPr>
        <w:t>………………………………………</w:t>
      </w:r>
    </w:p>
    <w:p w14:paraId="7E5B0AD7" w14:textId="77777777" w:rsidR="0057289E" w:rsidRPr="00B46C78" w:rsidRDefault="0057289E" w:rsidP="0057289E">
      <w:pPr>
        <w:rPr>
          <w:rStyle w:val="IGindeksgrny"/>
        </w:rPr>
      </w:pPr>
      <w:r>
        <w:rPr>
          <w:rStyle w:val="Ppogrubienie"/>
        </w:rPr>
        <w:t xml:space="preserve">                                                                                                               </w:t>
      </w:r>
      <w:r w:rsidRPr="00B46C78">
        <w:rPr>
          <w:rStyle w:val="IGindeksgrny"/>
        </w:rPr>
        <w:t>(miejscowość, data)</w:t>
      </w:r>
    </w:p>
    <w:p w14:paraId="05BBC854" w14:textId="77777777" w:rsidR="0057289E" w:rsidRDefault="0057289E" w:rsidP="0057289E">
      <w:pPr>
        <w:pStyle w:val="TYTDZPRZEDMprzedmiotregulacjitytuulubdziau"/>
      </w:pPr>
      <w:r w:rsidRPr="00C11C6C">
        <w:t>Oświadczenie</w:t>
      </w:r>
    </w:p>
    <w:p w14:paraId="1000F97D" w14:textId="77777777" w:rsidR="0057289E" w:rsidRPr="00C11C6C" w:rsidRDefault="0057289E" w:rsidP="0057289E">
      <w:r w:rsidRPr="00C11C6C">
        <w:t>Ja, niżej podpisan</w:t>
      </w:r>
      <w:r>
        <w:t>a</w:t>
      </w:r>
      <w:r w:rsidRPr="00C11C6C">
        <w:t>/podpisan</w:t>
      </w:r>
      <w:r>
        <w:t>y</w:t>
      </w:r>
      <w:r w:rsidRPr="00C11C6C">
        <w:t xml:space="preserve"> ⃰   ……………………………………………………………….., </w:t>
      </w:r>
    </w:p>
    <w:p w14:paraId="106FE204" w14:textId="77777777" w:rsidR="0057289E" w:rsidRPr="00C11C6C" w:rsidRDefault="0057289E" w:rsidP="0057289E">
      <w:r w:rsidRPr="00C11C6C">
        <w:t xml:space="preserve">                                                                                            </w:t>
      </w:r>
      <w:r w:rsidRPr="00B46C78">
        <w:rPr>
          <w:rStyle w:val="IGindeksgrny"/>
        </w:rPr>
        <w:t>(imię i nazwisko)</w:t>
      </w:r>
      <w:r w:rsidRPr="00C11C6C">
        <w:t xml:space="preserve"> </w:t>
      </w:r>
    </w:p>
    <w:p w14:paraId="2F3E705F" w14:textId="77777777" w:rsidR="0057289E" w:rsidRPr="00C11C6C" w:rsidRDefault="0057289E" w:rsidP="0057289E">
      <w:r w:rsidRPr="00C11C6C">
        <w:t>zamieszkał</w:t>
      </w:r>
      <w:r>
        <w:t>a</w:t>
      </w:r>
      <w:r w:rsidRPr="00C11C6C">
        <w:t>/zamieszkał</w:t>
      </w:r>
      <w:r>
        <w:t>y</w:t>
      </w:r>
      <w:r w:rsidRPr="00C11C6C">
        <w:t xml:space="preserve"> ⃰  w …………………………………………………………………</w:t>
      </w:r>
      <w:r>
        <w:t>...</w:t>
      </w:r>
    </w:p>
    <w:p w14:paraId="0969B9D7" w14:textId="77777777" w:rsidR="0057289E" w:rsidRPr="00B46C78" w:rsidRDefault="0057289E" w:rsidP="0057289E">
      <w:pPr>
        <w:rPr>
          <w:rStyle w:val="IGindeksgrny"/>
        </w:rPr>
      </w:pPr>
      <w:r w:rsidRPr="00C11C6C">
        <w:t xml:space="preserve">                                                                                       </w:t>
      </w:r>
      <w:r w:rsidRPr="00B46C78">
        <w:rPr>
          <w:rStyle w:val="IGindeksgrny"/>
        </w:rPr>
        <w:t xml:space="preserve">(adres zamieszkania) </w:t>
      </w:r>
    </w:p>
    <w:p w14:paraId="380B31F7" w14:textId="77777777" w:rsidR="0057289E" w:rsidRPr="00C11C6C" w:rsidRDefault="0057289E" w:rsidP="0057289E">
      <w:r w:rsidRPr="00C11C6C">
        <w:t xml:space="preserve">oświadczam, że: </w:t>
      </w:r>
    </w:p>
    <w:p w14:paraId="2088A7CD" w14:textId="77777777" w:rsidR="0057289E" w:rsidRPr="00C11C6C" w:rsidRDefault="0057289E" w:rsidP="0057289E">
      <w:pPr>
        <w:pStyle w:val="PKTpunkt"/>
      </w:pPr>
      <w:r w:rsidRPr="00C11C6C">
        <w:t>1)</w:t>
      </w:r>
      <w:r w:rsidRPr="00C11C6C">
        <w:tab/>
      </w:r>
      <w:r>
        <w:t>mam</w:t>
      </w:r>
      <w:r w:rsidRPr="00C11C6C">
        <w:t xml:space="preserve"> pełną zdolność do czynności prawnych i korzystam z pełni praw publicznych; </w:t>
      </w:r>
    </w:p>
    <w:p w14:paraId="359A197F" w14:textId="77777777" w:rsidR="0057289E" w:rsidRPr="00C11C6C" w:rsidRDefault="0057289E" w:rsidP="0057289E">
      <w:pPr>
        <w:pStyle w:val="PKTpunkt"/>
      </w:pPr>
      <w:r w:rsidRPr="00C11C6C">
        <w:t>2)</w:t>
      </w:r>
      <w:r w:rsidRPr="00C11C6C">
        <w:tab/>
        <w:t>nie był</w:t>
      </w:r>
      <w:r>
        <w:t>a</w:t>
      </w:r>
      <w:r w:rsidRPr="00C11C6C">
        <w:t>m prawomocnie ukaran</w:t>
      </w:r>
      <w:r>
        <w:t>a</w:t>
      </w:r>
      <w:r w:rsidRPr="00C11C6C">
        <w:t>/nie był</w:t>
      </w:r>
      <w:r>
        <w:t>e</w:t>
      </w:r>
      <w:r w:rsidRPr="00C11C6C">
        <w:t>m prawomocnie ukaran</w:t>
      </w:r>
      <w:r>
        <w:t>y</w:t>
      </w:r>
      <w:r w:rsidRPr="00C11C6C">
        <w:t xml:space="preserve"> ⃰  karą dyscyplinarną, o której mowa w art. 76 ust. 1 ustawy z dnia 26 stycznia 1982 r. – Karta Nauczyciela (Dz. U. z </w:t>
      </w:r>
      <w:r>
        <w:t>2021 r. poz. 1762</w:t>
      </w:r>
      <w:r w:rsidR="00B6672F">
        <w:t>,</w:t>
      </w:r>
      <w:r>
        <w:t xml:space="preserve"> z 2022 r. poz. 935, 1116, 1700 i 1730</w:t>
      </w:r>
      <w:r w:rsidR="00B6672F">
        <w:t xml:space="preserve"> oraz z 2023 r. poz. 641</w:t>
      </w:r>
      <w:r w:rsidRPr="00C11C6C">
        <w:t>), karą dyscyplinarną, o której mowa w art. 276 ust. 1 ustawy z dnia 20 lipca 2018 r. – Prawo o szkolnictwie wyższym i nauce (Dz. U. z 202</w:t>
      </w:r>
      <w:r w:rsidR="00DC36DB">
        <w:t>3</w:t>
      </w:r>
      <w:r w:rsidRPr="00C11C6C">
        <w:t xml:space="preserve"> r. poz. </w:t>
      </w:r>
      <w:r w:rsidR="00DC36DB">
        <w:t>742</w:t>
      </w:r>
      <w:r w:rsidRPr="00C11C6C">
        <w:t xml:space="preserve">), </w:t>
      </w:r>
      <w:r w:rsidRPr="00C11C6C">
        <w:softHyphen/>
        <w:t>lub karą dyscyplinarną, o której mowa w art. 140 ust. 1 ustawy z dnia 27 lipca 2005 r. – Prawo o szkolnictwie wyższym (Dz. U. z 2017 r. poz. 2183, z późn. zm.</w:t>
      </w:r>
      <w:r w:rsidR="00175312">
        <w:rPr>
          <w:rStyle w:val="Odwoanieprzypisudolnego"/>
        </w:rPr>
        <w:footnoteReference w:customMarkFollows="1" w:id="2"/>
        <w:t>1)</w:t>
      </w:r>
      <w:r w:rsidRPr="00C11C6C">
        <w:t>),</w:t>
      </w:r>
      <w:r>
        <w:t xml:space="preserve"> </w:t>
      </w:r>
      <w:r w:rsidRPr="00C11C6C">
        <w:t>oraz nie toczy się przeciwko mnie postępowanie dyscyplinarne;</w:t>
      </w:r>
    </w:p>
    <w:p w14:paraId="73D0F58D" w14:textId="77777777" w:rsidR="0057289E" w:rsidRPr="00C11C6C" w:rsidRDefault="0057289E" w:rsidP="0057289E">
      <w:pPr>
        <w:pStyle w:val="PKTpunkt"/>
      </w:pPr>
      <w:r w:rsidRPr="00C11C6C">
        <w:t>3)</w:t>
      </w:r>
      <w:r w:rsidRPr="00C11C6C">
        <w:tab/>
        <w:t>nie był</w:t>
      </w:r>
      <w:r>
        <w:t>a</w:t>
      </w:r>
      <w:r w:rsidRPr="00C11C6C">
        <w:t>m skazan</w:t>
      </w:r>
      <w:r>
        <w:t>a</w:t>
      </w:r>
      <w:r w:rsidRPr="00C11C6C">
        <w:t>/nie był</w:t>
      </w:r>
      <w:r>
        <w:t>e</w:t>
      </w:r>
      <w:r w:rsidRPr="00C11C6C">
        <w:t>m skazan</w:t>
      </w:r>
      <w:r>
        <w:t>y</w:t>
      </w:r>
      <w:r w:rsidRPr="00C11C6C">
        <w:t xml:space="preserve"> ⃰ prawomocnym wyrokiem za umyślne przestępstwo lub umyślne przestępstwo skarbowe;</w:t>
      </w:r>
    </w:p>
    <w:p w14:paraId="326908F3" w14:textId="77777777" w:rsidR="0057289E" w:rsidRPr="00C11C6C" w:rsidRDefault="0057289E" w:rsidP="0057289E">
      <w:pPr>
        <w:pStyle w:val="PKTpunkt"/>
      </w:pPr>
      <w:r w:rsidRPr="00C11C6C">
        <w:t>4)</w:t>
      </w:r>
      <w:r w:rsidRPr="00C11C6C">
        <w:tab/>
        <w:t>nie toczy się przeciwko mnie postępowanie o przestępstwo ścigane z oskarżenia publicznego;</w:t>
      </w:r>
    </w:p>
    <w:p w14:paraId="02892D52" w14:textId="77777777" w:rsidR="0057289E" w:rsidRDefault="0057289E" w:rsidP="0057289E">
      <w:pPr>
        <w:pStyle w:val="PKTpunkt"/>
      </w:pPr>
      <w:r w:rsidRPr="00C11C6C">
        <w:t>5)</w:t>
      </w:r>
      <w:r w:rsidRPr="00C11C6C">
        <w:tab/>
        <w:t>nie był</w:t>
      </w:r>
      <w:r>
        <w:t>a</w:t>
      </w:r>
      <w:r w:rsidRPr="00C11C6C">
        <w:t>m karan</w:t>
      </w:r>
      <w:r>
        <w:t>a</w:t>
      </w:r>
      <w:r w:rsidRPr="00C11C6C">
        <w:t>/nie był</w:t>
      </w:r>
      <w:r>
        <w:t>e</w:t>
      </w:r>
      <w:r w:rsidRPr="00C11C6C">
        <w:t>m karan</w:t>
      </w:r>
      <w:r>
        <w:t>y</w:t>
      </w:r>
      <w:r w:rsidRPr="00C11C6C">
        <w:t xml:space="preserve"> ⃰ zakazem pełnienia funkcji związanych </w:t>
      </w:r>
      <w:r w:rsidRPr="00C11C6C">
        <w:br/>
        <w:t>z dysponowaniem środkami publicznymi, o którym mowa w art. 31 ust. 1 pkt 4 ustawy z dnia 17 grudnia 2004 r. o odpowiedzialności za naruszenie dyscypliny finansów publicznych (Dz. U. z 2021 r. poz. 289).</w:t>
      </w:r>
    </w:p>
    <w:p w14:paraId="639C4A80" w14:textId="77777777" w:rsidR="0057289E" w:rsidRPr="00C11C6C" w:rsidRDefault="0057289E" w:rsidP="0057289E">
      <w:r w:rsidRPr="00C11C6C">
        <w:t xml:space="preserve">                                                                       </w:t>
      </w:r>
      <w:r>
        <w:t xml:space="preserve">        ……………………………………………...</w:t>
      </w:r>
    </w:p>
    <w:p w14:paraId="7DE2F4AE" w14:textId="77777777" w:rsidR="0057289E" w:rsidRPr="00C11C6C" w:rsidRDefault="0057289E" w:rsidP="0057289E">
      <w:r w:rsidRPr="00C11C6C">
        <w:t xml:space="preserve">                                                                                                 </w:t>
      </w:r>
      <w:r>
        <w:t xml:space="preserve">   </w:t>
      </w:r>
      <w:r w:rsidRPr="00C11C6C">
        <w:t xml:space="preserve"> </w:t>
      </w:r>
      <w:r>
        <w:t xml:space="preserve">      </w:t>
      </w:r>
      <w:r w:rsidRPr="00B46C78">
        <w:rPr>
          <w:rStyle w:val="IGindeksgrny"/>
        </w:rPr>
        <w:t>(czytelny podpis)</w:t>
      </w:r>
    </w:p>
    <w:p w14:paraId="06D1A270" w14:textId="77777777" w:rsidR="0057289E" w:rsidRPr="00B46C78" w:rsidRDefault="0057289E" w:rsidP="0057289E">
      <w:pPr>
        <w:rPr>
          <w:rStyle w:val="IGindeksgrny"/>
        </w:rPr>
      </w:pPr>
      <w:r w:rsidRPr="00B46C78">
        <w:rPr>
          <w:rStyle w:val="IGindeksgrny"/>
        </w:rPr>
        <w:t xml:space="preserve">⃰ Niepotrzebne skreślić. </w:t>
      </w:r>
    </w:p>
    <w:p w14:paraId="33515378" w14:textId="77777777" w:rsidR="0057289E" w:rsidRDefault="0057289E"/>
    <w:sectPr w:rsidR="005728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A2942" w14:textId="77777777" w:rsidR="00EF761D" w:rsidRDefault="00EF761D" w:rsidP="0057289E">
      <w:pPr>
        <w:spacing w:line="240" w:lineRule="auto"/>
      </w:pPr>
      <w:r>
        <w:separator/>
      </w:r>
    </w:p>
  </w:endnote>
  <w:endnote w:type="continuationSeparator" w:id="0">
    <w:p w14:paraId="69FEE39E" w14:textId="77777777" w:rsidR="00EF761D" w:rsidRDefault="00EF761D" w:rsidP="005728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BDF96" w14:textId="77777777" w:rsidR="00EF761D" w:rsidRDefault="00EF761D" w:rsidP="0057289E">
      <w:pPr>
        <w:spacing w:line="240" w:lineRule="auto"/>
      </w:pPr>
      <w:r>
        <w:separator/>
      </w:r>
    </w:p>
  </w:footnote>
  <w:footnote w:type="continuationSeparator" w:id="0">
    <w:p w14:paraId="67F7731E" w14:textId="77777777" w:rsidR="00EF761D" w:rsidRDefault="00EF761D" w:rsidP="0057289E">
      <w:pPr>
        <w:spacing w:line="240" w:lineRule="auto"/>
      </w:pPr>
      <w:r>
        <w:continuationSeparator/>
      </w:r>
    </w:p>
  </w:footnote>
  <w:footnote w:id="1">
    <w:p w14:paraId="4980FBFE" w14:textId="77777777" w:rsidR="00AF3235" w:rsidRDefault="00AF3235" w:rsidP="00AF3235">
      <w:pPr>
        <w:pStyle w:val="ODNONIKtreodnonika"/>
      </w:pPr>
      <w:r>
        <w:rPr>
          <w:rStyle w:val="Odwoanieprzypisudolnego"/>
        </w:rPr>
        <w:t>1)</w:t>
      </w:r>
      <w:r>
        <w:tab/>
      </w:r>
      <w:r w:rsidRPr="00D64009">
        <w:t>Zmiany tekstu jednolitego wymienionej ustawy zostały ogłoszone w Dz. U. z</w:t>
      </w:r>
      <w:r>
        <w:t xml:space="preserve"> 2017 r. poz. 2201 oraz z 2018 r. poz. 138, 398, 650, 730, 912, 1000, 1115 i 1693.</w:t>
      </w:r>
    </w:p>
  </w:footnote>
  <w:footnote w:id="2">
    <w:p w14:paraId="745015BD" w14:textId="77777777" w:rsidR="00175312" w:rsidRDefault="00175312" w:rsidP="00507606">
      <w:pPr>
        <w:pStyle w:val="ODNONIKtreodnonika"/>
      </w:pPr>
      <w:r>
        <w:rPr>
          <w:rStyle w:val="Odwoanieprzypisudolnego"/>
        </w:rPr>
        <w:t>1)</w:t>
      </w:r>
      <w:r>
        <w:tab/>
      </w:r>
      <w:r w:rsidRPr="00D64009">
        <w:t>Zmiany tekstu jednolitego wymienionej ustawy zostały ogłoszone w Dz. U. z</w:t>
      </w:r>
      <w:r>
        <w:t xml:space="preserve"> 2017 r. poz. 2201 oraz z 2018 r. poz. 138, 398, 650, 730, 912, 1000, 1115 i 169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89E"/>
    <w:rsid w:val="0001412D"/>
    <w:rsid w:val="00017BBB"/>
    <w:rsid w:val="00041571"/>
    <w:rsid w:val="000B5C32"/>
    <w:rsid w:val="00147878"/>
    <w:rsid w:val="00175312"/>
    <w:rsid w:val="00210BB4"/>
    <w:rsid w:val="0044117D"/>
    <w:rsid w:val="00507606"/>
    <w:rsid w:val="00521F07"/>
    <w:rsid w:val="0057289E"/>
    <w:rsid w:val="006522D4"/>
    <w:rsid w:val="00683742"/>
    <w:rsid w:val="006B2157"/>
    <w:rsid w:val="008126D2"/>
    <w:rsid w:val="008D63D3"/>
    <w:rsid w:val="00912634"/>
    <w:rsid w:val="00984921"/>
    <w:rsid w:val="009F50F8"/>
    <w:rsid w:val="00A338A6"/>
    <w:rsid w:val="00A64953"/>
    <w:rsid w:val="00A928F0"/>
    <w:rsid w:val="00AF3235"/>
    <w:rsid w:val="00B02123"/>
    <w:rsid w:val="00B546BC"/>
    <w:rsid w:val="00B6672F"/>
    <w:rsid w:val="00BC618B"/>
    <w:rsid w:val="00DC36DB"/>
    <w:rsid w:val="00E2020A"/>
    <w:rsid w:val="00EF761D"/>
    <w:rsid w:val="00F55E98"/>
    <w:rsid w:val="00FD4AB2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C27EA"/>
  <w15:chartTrackingRefBased/>
  <w15:docId w15:val="{74293B94-D842-438A-8ED0-95A4797B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89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57289E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4"/>
    <w:qFormat/>
    <w:rsid w:val="0057289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7289E"/>
    <w:rPr>
      <w:bCs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57289E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7289E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7"/>
    <w:qFormat/>
    <w:rsid w:val="0057289E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57289E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8"/>
    <w:qFormat/>
    <w:rsid w:val="0057289E"/>
    <w:pPr>
      <w:ind w:left="1384" w:hanging="397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57289E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24"/>
    <w:qFormat/>
    <w:rsid w:val="0057289E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57289E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57289E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uiPriority w:val="2"/>
    <w:qFormat/>
    <w:rsid w:val="0057289E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57289E"/>
    <w:rPr>
      <w:b/>
    </w:rPr>
  </w:style>
  <w:style w:type="character" w:customStyle="1" w:styleId="Kkursywa">
    <w:name w:val="_K_ – kursywa"/>
    <w:uiPriority w:val="1"/>
    <w:qFormat/>
    <w:rsid w:val="0057289E"/>
    <w:rPr>
      <w:i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57289E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TEKSTZacznikido">
    <w:name w:val="TEKST&quot;Załącznik(i) do ...&quot;"/>
    <w:uiPriority w:val="28"/>
    <w:qFormat/>
    <w:rsid w:val="00683742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2634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2634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6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63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C0B0-AA4D-4CA2-B1B4-58D71C53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93</Words>
  <Characters>11364</Characters>
  <Application>Microsoft Office Word</Application>
  <DocSecurity>4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rąży Grzegorz</dc:creator>
  <cp:keywords/>
  <dc:description/>
  <cp:lastModifiedBy>Iwona Pecyna</cp:lastModifiedBy>
  <cp:revision>2</cp:revision>
  <cp:lastPrinted>2023-05-24T13:25:00Z</cp:lastPrinted>
  <dcterms:created xsi:type="dcterms:W3CDTF">2023-05-25T14:18:00Z</dcterms:created>
  <dcterms:modified xsi:type="dcterms:W3CDTF">2023-05-25T14:18:00Z</dcterms:modified>
</cp:coreProperties>
</file>